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810DC" w14:textId="77777777" w:rsidR="005715D9" w:rsidRPr="00652C77" w:rsidRDefault="005715D9" w:rsidP="003A2889">
      <w:pPr>
        <w:jc w:val="center"/>
        <w:rPr>
          <w:rFonts w:ascii="Arial" w:hAnsi="Arial" w:cs="Arial"/>
          <w:b/>
          <w:noProof/>
          <w:lang w:eastAsia="en-GB"/>
        </w:rPr>
      </w:pPr>
    </w:p>
    <w:p w14:paraId="09CBC2BC" w14:textId="3B17C41E" w:rsidR="003055FD" w:rsidRDefault="009A05CD" w:rsidP="002708B0">
      <w:pPr>
        <w:jc w:val="center"/>
        <w:rPr>
          <w:rFonts w:ascii="Arial" w:hAnsi="Arial" w:cs="Arial"/>
          <w:b/>
          <w:noProof/>
          <w:lang w:eastAsia="en-GB"/>
        </w:rPr>
      </w:pPr>
      <w:r>
        <w:rPr>
          <w:noProof/>
        </w:rPr>
        <w:drawing>
          <wp:inline distT="0" distB="0" distL="0" distR="0" wp14:anchorId="605F8524" wp14:editId="33FE40B1">
            <wp:extent cx="2133600" cy="1194426"/>
            <wp:effectExtent l="0" t="0" r="0" b="0"/>
            <wp:docPr id="2" name="Picture 2" descr="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148" cy="120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A4E9B" w14:textId="77777777" w:rsidR="00CF3747" w:rsidRDefault="003A2889" w:rsidP="002B660B">
      <w:pPr>
        <w:jc w:val="center"/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w:t>Application Form</w:t>
      </w:r>
    </w:p>
    <w:p w14:paraId="65A685DE" w14:textId="77777777"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This form is to be used to off</w:t>
      </w:r>
      <w:r>
        <w:rPr>
          <w:rFonts w:ascii="Arial" w:hAnsi="Arial" w:cs="Arial"/>
          <w:color w:val="000000"/>
          <w:sz w:val="22"/>
          <w:szCs w:val="22"/>
        </w:rPr>
        <w:t xml:space="preserve">icially apply to be a Board or Working Group Member of </w:t>
      </w:r>
      <w:r w:rsidR="003055FD">
        <w:rPr>
          <w:rFonts w:ascii="Arial" w:hAnsi="Arial" w:cs="Arial"/>
          <w:color w:val="000000"/>
          <w:sz w:val="22"/>
          <w:szCs w:val="22"/>
        </w:rPr>
        <w:t>Netball East</w:t>
      </w:r>
      <w:r w:rsidRPr="002B660B">
        <w:rPr>
          <w:rFonts w:ascii="Arial" w:hAnsi="Arial" w:cs="Arial"/>
          <w:color w:val="000000"/>
          <w:sz w:val="22"/>
          <w:szCs w:val="22"/>
        </w:rPr>
        <w:t xml:space="preserve">. By completing the </w:t>
      </w:r>
      <w:proofErr w:type="gramStart"/>
      <w:r w:rsidRPr="002B660B">
        <w:rPr>
          <w:rFonts w:ascii="Arial" w:hAnsi="Arial" w:cs="Arial"/>
          <w:color w:val="000000"/>
          <w:sz w:val="22"/>
          <w:szCs w:val="22"/>
        </w:rPr>
        <w:t>form</w:t>
      </w:r>
      <w:proofErr w:type="gramEnd"/>
      <w:r w:rsidRPr="002B660B">
        <w:rPr>
          <w:rFonts w:ascii="Arial" w:hAnsi="Arial" w:cs="Arial"/>
          <w:color w:val="000000"/>
          <w:sz w:val="22"/>
          <w:szCs w:val="22"/>
        </w:rPr>
        <w:t xml:space="preserve"> you are declaring that:</w:t>
      </w:r>
    </w:p>
    <w:p w14:paraId="406A95A0" w14:textId="77777777"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* I am over 18.</w:t>
      </w:r>
    </w:p>
    <w:p w14:paraId="53FAFE41" w14:textId="77777777"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 xml:space="preserve">* I </w:t>
      </w:r>
      <w:r>
        <w:rPr>
          <w:rFonts w:ascii="Arial" w:hAnsi="Arial" w:cs="Arial"/>
          <w:color w:val="000000"/>
          <w:sz w:val="22"/>
          <w:szCs w:val="22"/>
        </w:rPr>
        <w:t>am not an undischarged bankrupt</w:t>
      </w:r>
    </w:p>
    <w:p w14:paraId="5EF8E95D" w14:textId="77777777"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* I have not been convicted of an offence involving deception or dishonesty (unless the conviction is spent).</w:t>
      </w:r>
    </w:p>
    <w:p w14:paraId="0E1D8841" w14:textId="77777777"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* I undertake to fulfil my responsi</w:t>
      </w:r>
      <w:r>
        <w:rPr>
          <w:rFonts w:ascii="Arial" w:hAnsi="Arial" w:cs="Arial"/>
          <w:color w:val="000000"/>
          <w:sz w:val="22"/>
          <w:szCs w:val="22"/>
        </w:rPr>
        <w:t>bilities and duties as a Member of Netball</w:t>
      </w:r>
      <w:r w:rsidR="003055FD">
        <w:rPr>
          <w:rFonts w:ascii="Arial" w:hAnsi="Arial" w:cs="Arial"/>
          <w:color w:val="000000"/>
          <w:sz w:val="22"/>
          <w:szCs w:val="22"/>
        </w:rPr>
        <w:t xml:space="preserve"> East</w:t>
      </w:r>
      <w:r w:rsidRPr="002B660B">
        <w:rPr>
          <w:rFonts w:ascii="Arial" w:hAnsi="Arial" w:cs="Arial"/>
          <w:color w:val="000000"/>
          <w:sz w:val="22"/>
          <w:szCs w:val="22"/>
        </w:rPr>
        <w:t xml:space="preserve"> in good faith and in accordance with the law and within </w:t>
      </w:r>
      <w:r w:rsidR="003055FD">
        <w:rPr>
          <w:rFonts w:ascii="Arial" w:hAnsi="Arial" w:cs="Arial"/>
          <w:color w:val="000000"/>
          <w:sz w:val="22"/>
          <w:szCs w:val="22"/>
        </w:rPr>
        <w:t>Netball East’s</w:t>
      </w:r>
      <w:r w:rsidR="003055FD" w:rsidRPr="002B660B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660B">
        <w:rPr>
          <w:rFonts w:ascii="Arial" w:hAnsi="Arial" w:cs="Arial"/>
          <w:color w:val="000000"/>
          <w:sz w:val="22"/>
          <w:szCs w:val="22"/>
        </w:rPr>
        <w:t>objectives / mission.</w:t>
      </w:r>
    </w:p>
    <w:p w14:paraId="1E00D592" w14:textId="77777777"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* I do not have any financial interests in conflict with tho</w:t>
      </w:r>
      <w:r>
        <w:rPr>
          <w:rFonts w:ascii="Arial" w:hAnsi="Arial" w:cs="Arial"/>
          <w:color w:val="000000"/>
          <w:sz w:val="22"/>
          <w:szCs w:val="22"/>
        </w:rPr>
        <w:t xml:space="preserve">se of </w:t>
      </w:r>
      <w:r w:rsidR="003055FD">
        <w:rPr>
          <w:rFonts w:ascii="Arial" w:hAnsi="Arial" w:cs="Arial"/>
          <w:color w:val="000000"/>
          <w:sz w:val="22"/>
          <w:szCs w:val="22"/>
        </w:rPr>
        <w:t>Netball East</w:t>
      </w:r>
      <w:r w:rsidR="003055FD" w:rsidRPr="002B660B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660B">
        <w:rPr>
          <w:rFonts w:ascii="Arial" w:hAnsi="Arial" w:cs="Arial"/>
          <w:color w:val="000000"/>
          <w:sz w:val="22"/>
          <w:szCs w:val="22"/>
        </w:rPr>
        <w:t xml:space="preserve">(either in person or through family or business connections) except those which I have formally notified in a </w:t>
      </w:r>
      <w:proofErr w:type="gramStart"/>
      <w:r w:rsidRPr="002B660B">
        <w:rPr>
          <w:rFonts w:ascii="Arial" w:hAnsi="Arial" w:cs="Arial"/>
          <w:color w:val="000000"/>
          <w:sz w:val="22"/>
          <w:szCs w:val="22"/>
        </w:rPr>
        <w:t>conflict of interest</w:t>
      </w:r>
      <w:proofErr w:type="gramEnd"/>
      <w:r w:rsidRPr="002B660B">
        <w:rPr>
          <w:rFonts w:ascii="Arial" w:hAnsi="Arial" w:cs="Arial"/>
          <w:color w:val="000000"/>
          <w:sz w:val="22"/>
          <w:szCs w:val="22"/>
        </w:rPr>
        <w:t xml:space="preserve"> </w:t>
      </w:r>
      <w:r w:rsidRPr="009E358D">
        <w:rPr>
          <w:rFonts w:ascii="Arial" w:hAnsi="Arial" w:cs="Arial"/>
          <w:color w:val="000000"/>
          <w:sz w:val="22"/>
          <w:szCs w:val="22"/>
        </w:rPr>
        <w:t xml:space="preserve">statement. I will specifically notify any such interest at any meeting where </w:t>
      </w:r>
      <w:r w:rsidR="00EB61B6" w:rsidRPr="009E358D">
        <w:rPr>
          <w:rFonts w:ascii="Arial" w:hAnsi="Arial" w:cs="Arial"/>
          <w:color w:val="000000"/>
          <w:sz w:val="22"/>
          <w:szCs w:val="22"/>
        </w:rPr>
        <w:t>board members</w:t>
      </w:r>
      <w:r w:rsidRPr="009E358D">
        <w:rPr>
          <w:rFonts w:ascii="Arial" w:hAnsi="Arial" w:cs="Arial"/>
          <w:color w:val="000000"/>
          <w:sz w:val="22"/>
          <w:szCs w:val="22"/>
        </w:rPr>
        <w:t xml:space="preserve"> are</w:t>
      </w:r>
      <w:r w:rsidRPr="002B660B">
        <w:rPr>
          <w:rFonts w:ascii="Arial" w:hAnsi="Arial" w:cs="Arial"/>
          <w:color w:val="000000"/>
          <w:sz w:val="22"/>
          <w:szCs w:val="22"/>
        </w:rPr>
        <w:t xml:space="preserve"> required to </w:t>
      </w:r>
      <w:proofErr w:type="gramStart"/>
      <w:r w:rsidRPr="002B660B">
        <w:rPr>
          <w:rFonts w:ascii="Arial" w:hAnsi="Arial" w:cs="Arial"/>
          <w:color w:val="000000"/>
          <w:sz w:val="22"/>
          <w:szCs w:val="22"/>
        </w:rPr>
        <w:t>make a decision</w:t>
      </w:r>
      <w:proofErr w:type="gramEnd"/>
      <w:r w:rsidRPr="002B660B">
        <w:rPr>
          <w:rFonts w:ascii="Arial" w:hAnsi="Arial" w:cs="Arial"/>
          <w:color w:val="000000"/>
          <w:sz w:val="22"/>
          <w:szCs w:val="22"/>
        </w:rPr>
        <w:t xml:space="preserve"> which affects my personal interests, and I will absent myself entirely from any decision on the matter and not vote on it.</w:t>
      </w:r>
    </w:p>
    <w:p w14:paraId="210DFF1C" w14:textId="77777777" w:rsidR="002B660B" w:rsidRPr="002B660B" w:rsidRDefault="002B660B" w:rsidP="002B660B">
      <w:pPr>
        <w:jc w:val="center"/>
        <w:rPr>
          <w:rFonts w:ascii="Arial" w:hAnsi="Arial" w:cs="Arial"/>
          <w:b/>
          <w:noProof/>
          <w:lang w:eastAsia="en-GB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093"/>
        <w:gridCol w:w="2977"/>
        <w:gridCol w:w="1559"/>
        <w:gridCol w:w="3260"/>
      </w:tblGrid>
      <w:tr w:rsidR="0025660A" w:rsidRPr="00652C77" w14:paraId="15364123" w14:textId="77777777" w:rsidTr="004A2B00">
        <w:trPr>
          <w:trHeight w:val="42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1008A13" w14:textId="77777777" w:rsidR="004A2B00" w:rsidRPr="004A2B00" w:rsidRDefault="00A50133" w:rsidP="004A2B00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796" w:type="dxa"/>
            <w:gridSpan w:val="3"/>
          </w:tcPr>
          <w:p w14:paraId="7CBDB784" w14:textId="1170890E" w:rsidR="0025660A" w:rsidRPr="00652C77" w:rsidRDefault="0025660A">
            <w:pPr>
              <w:rPr>
                <w:rFonts w:ascii="Arial" w:hAnsi="Arial" w:cs="Arial"/>
              </w:rPr>
            </w:pPr>
          </w:p>
        </w:tc>
      </w:tr>
      <w:tr w:rsidR="00A50133" w:rsidRPr="00652C77" w14:paraId="4CAF8364" w14:textId="77777777" w:rsidTr="004A2B00">
        <w:trPr>
          <w:trHeight w:val="762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D6D8AB2" w14:textId="77777777" w:rsidR="00A50133" w:rsidRPr="00652C77" w:rsidRDefault="004A2B00" w:rsidP="004A2B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7796" w:type="dxa"/>
            <w:gridSpan w:val="3"/>
          </w:tcPr>
          <w:p w14:paraId="059F55E9" w14:textId="77777777" w:rsidR="00ED4FC8" w:rsidRPr="00652C77" w:rsidRDefault="00ED4FC8">
            <w:pPr>
              <w:rPr>
                <w:rFonts w:ascii="Arial" w:hAnsi="Arial" w:cs="Arial"/>
              </w:rPr>
            </w:pPr>
          </w:p>
        </w:tc>
      </w:tr>
      <w:tr w:rsidR="0003713C" w:rsidRPr="00652C77" w14:paraId="22064E60" w14:textId="77777777" w:rsidTr="000335E4">
        <w:trPr>
          <w:trHeight w:val="41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4507291" w14:textId="77777777" w:rsidR="0003713C" w:rsidRPr="00652C77" w:rsidRDefault="0003713C" w:rsidP="004A2B00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2977" w:type="dxa"/>
          </w:tcPr>
          <w:p w14:paraId="1D47D2FC" w14:textId="25468F77" w:rsidR="0003713C" w:rsidRPr="00652C77" w:rsidRDefault="000371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775CAC3" w14:textId="77777777" w:rsidR="0003713C" w:rsidRPr="004A2B00" w:rsidRDefault="0003713C" w:rsidP="004A2B00">
            <w:pPr>
              <w:rPr>
                <w:rFonts w:ascii="Arial" w:hAnsi="Arial" w:cs="Arial"/>
                <w:b/>
              </w:rPr>
            </w:pPr>
            <w:r w:rsidRPr="004A2B00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260" w:type="dxa"/>
          </w:tcPr>
          <w:p w14:paraId="2CF0840A" w14:textId="1EFA969C" w:rsidR="0003713C" w:rsidRPr="00652C77" w:rsidRDefault="0003713C">
            <w:pPr>
              <w:rPr>
                <w:rFonts w:ascii="Arial" w:hAnsi="Arial" w:cs="Arial"/>
              </w:rPr>
            </w:pPr>
          </w:p>
        </w:tc>
      </w:tr>
      <w:tr w:rsidR="000335E4" w:rsidRPr="00652C77" w14:paraId="0E38EAEB" w14:textId="77777777" w:rsidTr="000335E4">
        <w:trPr>
          <w:trHeight w:val="427"/>
        </w:trPr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6F96B13" w14:textId="77777777" w:rsidR="000335E4" w:rsidRPr="00652C77" w:rsidRDefault="000335E4" w:rsidP="004A2B00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2977" w:type="dxa"/>
            <w:vMerge w:val="restart"/>
          </w:tcPr>
          <w:p w14:paraId="1B220966" w14:textId="77777777" w:rsidR="000335E4" w:rsidRDefault="000335E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CF55EA" w14:textId="77777777" w:rsidR="000335E4" w:rsidRPr="000335E4" w:rsidRDefault="000335E4" w:rsidP="000335E4">
            <w:pPr>
              <w:rPr>
                <w:rFonts w:ascii="Arial" w:hAnsi="Arial" w:cs="Arial"/>
                <w:b/>
              </w:rPr>
            </w:pPr>
            <w:r w:rsidRPr="000335E4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3260" w:type="dxa"/>
          </w:tcPr>
          <w:p w14:paraId="441FACE7" w14:textId="0E709200" w:rsidR="000335E4" w:rsidRPr="00652C77" w:rsidRDefault="000335E4">
            <w:pPr>
              <w:rPr>
                <w:rFonts w:ascii="Arial" w:hAnsi="Arial" w:cs="Arial"/>
              </w:rPr>
            </w:pPr>
          </w:p>
        </w:tc>
      </w:tr>
      <w:tr w:rsidR="000335E4" w:rsidRPr="00652C77" w14:paraId="6BD140A5" w14:textId="77777777" w:rsidTr="000335E4">
        <w:trPr>
          <w:trHeight w:val="427"/>
        </w:trPr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3898FA69" w14:textId="77777777" w:rsidR="000335E4" w:rsidRPr="00652C77" w:rsidRDefault="000335E4" w:rsidP="004A2B00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</w:tcPr>
          <w:p w14:paraId="5FCB5B18" w14:textId="77777777" w:rsidR="000335E4" w:rsidRDefault="000335E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7729677" w14:textId="77777777" w:rsidR="000335E4" w:rsidRPr="000335E4" w:rsidRDefault="000335E4" w:rsidP="000335E4">
            <w:pPr>
              <w:rPr>
                <w:rFonts w:ascii="Arial" w:hAnsi="Arial" w:cs="Arial"/>
                <w:b/>
              </w:rPr>
            </w:pPr>
            <w:r w:rsidRPr="000335E4"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3260" w:type="dxa"/>
          </w:tcPr>
          <w:p w14:paraId="2203188B" w14:textId="0F9DCDBD" w:rsidR="000335E4" w:rsidRPr="00652C77" w:rsidRDefault="000335E4">
            <w:pPr>
              <w:rPr>
                <w:rFonts w:ascii="Arial" w:hAnsi="Arial" w:cs="Arial"/>
              </w:rPr>
            </w:pPr>
          </w:p>
        </w:tc>
      </w:tr>
    </w:tbl>
    <w:p w14:paraId="55A9E3F7" w14:textId="77777777" w:rsidR="00180355" w:rsidRDefault="00180355" w:rsidP="00673446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373"/>
      </w:tblGrid>
      <w:tr w:rsidR="002B660B" w14:paraId="1684E3FA" w14:textId="77777777" w:rsidTr="002B660B">
        <w:tc>
          <w:tcPr>
            <w:tcW w:w="3681" w:type="dxa"/>
            <w:shd w:val="clear" w:color="auto" w:fill="F2F2F2" w:themeFill="background1" w:themeFillShade="F2"/>
          </w:tcPr>
          <w:p w14:paraId="719B5577" w14:textId="77777777" w:rsidR="002B660B" w:rsidRDefault="002B660B" w:rsidP="006734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Applied For</w:t>
            </w:r>
          </w:p>
          <w:p w14:paraId="6F2AB528" w14:textId="77777777" w:rsidR="002B660B" w:rsidRDefault="002B660B" w:rsidP="00673446">
            <w:pPr>
              <w:rPr>
                <w:rFonts w:ascii="Arial" w:hAnsi="Arial" w:cs="Arial"/>
                <w:b/>
              </w:rPr>
            </w:pPr>
          </w:p>
          <w:p w14:paraId="5474B458" w14:textId="77777777" w:rsidR="002B660B" w:rsidRPr="002B660B" w:rsidRDefault="002B660B" w:rsidP="00673446">
            <w:pPr>
              <w:rPr>
                <w:rFonts w:ascii="Arial" w:hAnsi="Arial" w:cs="Arial"/>
                <w:b/>
              </w:rPr>
            </w:pPr>
          </w:p>
        </w:tc>
        <w:tc>
          <w:tcPr>
            <w:tcW w:w="6373" w:type="dxa"/>
          </w:tcPr>
          <w:p w14:paraId="1C3774B4" w14:textId="33EA86EE" w:rsidR="002B660B" w:rsidRDefault="002B660B" w:rsidP="00673446">
            <w:pPr>
              <w:rPr>
                <w:rFonts w:ascii="Arial" w:hAnsi="Arial" w:cs="Arial"/>
              </w:rPr>
            </w:pPr>
          </w:p>
        </w:tc>
      </w:tr>
      <w:tr w:rsidR="002B660B" w14:paraId="67C2C409" w14:textId="77777777" w:rsidTr="002B660B">
        <w:tc>
          <w:tcPr>
            <w:tcW w:w="3681" w:type="dxa"/>
            <w:shd w:val="clear" w:color="auto" w:fill="F2F2F2" w:themeFill="background1" w:themeFillShade="F2"/>
          </w:tcPr>
          <w:p w14:paraId="032AA559" w14:textId="77777777" w:rsidR="002B660B" w:rsidRDefault="002B660B" w:rsidP="00673446">
            <w:pPr>
              <w:rPr>
                <w:rFonts w:ascii="Arial" w:hAnsi="Arial" w:cs="Arial"/>
              </w:rPr>
            </w:pPr>
            <w:r w:rsidRPr="002B660B">
              <w:rPr>
                <w:rFonts w:ascii="Arial" w:hAnsi="Arial" w:cs="Arial"/>
                <w:b/>
              </w:rPr>
              <w:t>Are you a member of England Netball</w:t>
            </w:r>
            <w:r>
              <w:rPr>
                <w:rFonts w:ascii="Arial" w:hAnsi="Arial" w:cs="Arial"/>
              </w:rPr>
              <w:t>?</w:t>
            </w:r>
          </w:p>
          <w:p w14:paraId="1615EB4D" w14:textId="77777777" w:rsidR="002B660B" w:rsidRDefault="002B660B" w:rsidP="00673446">
            <w:pPr>
              <w:rPr>
                <w:rFonts w:ascii="Arial" w:hAnsi="Arial" w:cs="Arial"/>
              </w:rPr>
            </w:pPr>
          </w:p>
        </w:tc>
        <w:tc>
          <w:tcPr>
            <w:tcW w:w="6373" w:type="dxa"/>
          </w:tcPr>
          <w:p w14:paraId="61F0A3A4" w14:textId="474725F0" w:rsidR="002B660B" w:rsidRDefault="002B660B" w:rsidP="00673446">
            <w:pPr>
              <w:rPr>
                <w:rFonts w:ascii="Arial" w:hAnsi="Arial" w:cs="Arial"/>
              </w:rPr>
            </w:pPr>
          </w:p>
        </w:tc>
      </w:tr>
      <w:tr w:rsidR="002B660B" w14:paraId="21990A95" w14:textId="77777777" w:rsidTr="002B660B">
        <w:tc>
          <w:tcPr>
            <w:tcW w:w="3681" w:type="dxa"/>
            <w:shd w:val="clear" w:color="auto" w:fill="F2F2F2" w:themeFill="background1" w:themeFillShade="F2"/>
          </w:tcPr>
          <w:p w14:paraId="35E777F8" w14:textId="77777777" w:rsidR="002B660B" w:rsidRPr="002B660B" w:rsidRDefault="002B660B" w:rsidP="00673446">
            <w:pPr>
              <w:rPr>
                <w:rFonts w:ascii="Arial" w:hAnsi="Arial" w:cs="Arial"/>
                <w:b/>
              </w:rPr>
            </w:pPr>
            <w:r w:rsidRPr="002B660B">
              <w:rPr>
                <w:rFonts w:ascii="Arial" w:hAnsi="Arial" w:cs="Arial"/>
                <w:b/>
              </w:rPr>
              <w:t>If so, what is your membership number?</w:t>
            </w:r>
          </w:p>
          <w:p w14:paraId="0BF231C0" w14:textId="77777777" w:rsidR="002B660B" w:rsidRDefault="002B660B" w:rsidP="00673446">
            <w:pPr>
              <w:rPr>
                <w:rFonts w:ascii="Arial" w:hAnsi="Arial" w:cs="Arial"/>
              </w:rPr>
            </w:pPr>
          </w:p>
        </w:tc>
        <w:tc>
          <w:tcPr>
            <w:tcW w:w="6373" w:type="dxa"/>
          </w:tcPr>
          <w:p w14:paraId="5E669CC5" w14:textId="77777777" w:rsidR="002B660B" w:rsidRDefault="002B660B" w:rsidP="00673446">
            <w:pPr>
              <w:rPr>
                <w:rFonts w:ascii="Arial" w:hAnsi="Arial" w:cs="Arial"/>
              </w:rPr>
            </w:pPr>
          </w:p>
        </w:tc>
      </w:tr>
    </w:tbl>
    <w:p w14:paraId="0737C7E1" w14:textId="77777777" w:rsidR="002B660B" w:rsidRDefault="002B660B" w:rsidP="00673446">
      <w:pPr>
        <w:spacing w:line="240" w:lineRule="auto"/>
        <w:rPr>
          <w:rFonts w:ascii="Arial" w:hAnsi="Arial" w:cs="Arial"/>
        </w:rPr>
      </w:pPr>
    </w:p>
    <w:p w14:paraId="01FBBCBD" w14:textId="77777777" w:rsidR="007C4AF8" w:rsidRDefault="007C4AF8" w:rsidP="00673446">
      <w:pPr>
        <w:spacing w:line="240" w:lineRule="auto"/>
        <w:rPr>
          <w:rFonts w:ascii="Arial" w:hAnsi="Arial" w:cs="Arial"/>
        </w:rPr>
      </w:pPr>
    </w:p>
    <w:p w14:paraId="31844267" w14:textId="77777777" w:rsidR="007C4AF8" w:rsidRDefault="007C4AF8" w:rsidP="00673446">
      <w:pPr>
        <w:spacing w:line="240" w:lineRule="auto"/>
        <w:rPr>
          <w:rFonts w:ascii="Arial" w:hAnsi="Arial" w:cs="Arial"/>
        </w:rPr>
      </w:pPr>
    </w:p>
    <w:p w14:paraId="39F4358C" w14:textId="49CE05B9" w:rsidR="007C4AF8" w:rsidRDefault="007C4AF8" w:rsidP="00673446">
      <w:pPr>
        <w:spacing w:line="240" w:lineRule="auto"/>
        <w:rPr>
          <w:rFonts w:ascii="Arial" w:hAnsi="Arial" w:cs="Arial"/>
        </w:rPr>
      </w:pPr>
    </w:p>
    <w:p w14:paraId="7FBE7234" w14:textId="77777777" w:rsidR="00CE3363" w:rsidRPr="00652C77" w:rsidRDefault="00CE3363" w:rsidP="00673446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3713C" w:rsidRPr="00652C77" w14:paraId="539FDC00" w14:textId="77777777" w:rsidTr="00652C77">
        <w:tc>
          <w:tcPr>
            <w:tcW w:w="9889" w:type="dxa"/>
            <w:shd w:val="clear" w:color="auto" w:fill="F2F2F2" w:themeFill="background1" w:themeFillShade="F2"/>
          </w:tcPr>
          <w:p w14:paraId="68B71B51" w14:textId="77777777" w:rsidR="0003713C" w:rsidRPr="00652C77" w:rsidRDefault="0003713C" w:rsidP="006D4EA3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 xml:space="preserve">Please </w:t>
            </w:r>
            <w:r w:rsidR="00B95C9A" w:rsidRPr="00652C77">
              <w:rPr>
                <w:rFonts w:ascii="Arial" w:hAnsi="Arial" w:cs="Arial"/>
              </w:rPr>
              <w:t>explain why y</w:t>
            </w:r>
            <w:r w:rsidR="002B660B">
              <w:rPr>
                <w:rFonts w:ascii="Arial" w:hAnsi="Arial" w:cs="Arial"/>
              </w:rPr>
              <w:t>ou wish to apply for the role</w:t>
            </w:r>
            <w:r w:rsidR="003A2889">
              <w:rPr>
                <w:rFonts w:ascii="Arial" w:hAnsi="Arial" w:cs="Arial"/>
              </w:rPr>
              <w:t xml:space="preserve"> </w:t>
            </w:r>
            <w:r w:rsidR="00966F44" w:rsidRPr="00652C77">
              <w:rPr>
                <w:rFonts w:ascii="Arial" w:hAnsi="Arial" w:cs="Arial"/>
              </w:rPr>
              <w:t>along with a short description of how your skills and experience will contribute t</w:t>
            </w:r>
            <w:r w:rsidR="002B660B">
              <w:rPr>
                <w:rFonts w:ascii="Arial" w:hAnsi="Arial" w:cs="Arial"/>
              </w:rPr>
              <w:t xml:space="preserve">o the development of </w:t>
            </w:r>
            <w:r w:rsidR="00A5545C">
              <w:rPr>
                <w:rFonts w:ascii="Arial" w:hAnsi="Arial" w:cs="Arial"/>
              </w:rPr>
              <w:t>Netball East</w:t>
            </w:r>
            <w:r w:rsidR="00966F44" w:rsidRPr="00652C77">
              <w:rPr>
                <w:rFonts w:ascii="Arial" w:hAnsi="Arial" w:cs="Arial"/>
              </w:rPr>
              <w:t xml:space="preserve">.  </w:t>
            </w:r>
            <w:r w:rsidR="00673446" w:rsidRPr="00652C77">
              <w:rPr>
                <w:rFonts w:ascii="Arial" w:hAnsi="Arial" w:cs="Arial"/>
              </w:rPr>
              <w:t xml:space="preserve">Please also give reassurance that you </w:t>
            </w:r>
            <w:proofErr w:type="gramStart"/>
            <w:r w:rsidR="00673446" w:rsidRPr="00652C77">
              <w:rPr>
                <w:rFonts w:ascii="Arial" w:hAnsi="Arial" w:cs="Arial"/>
              </w:rPr>
              <w:t>are able to</w:t>
            </w:r>
            <w:proofErr w:type="gramEnd"/>
            <w:r w:rsidR="00673446" w:rsidRPr="00652C77">
              <w:rPr>
                <w:rFonts w:ascii="Arial" w:hAnsi="Arial" w:cs="Arial"/>
              </w:rPr>
              <w:t xml:space="preserve"> dedicate the ne</w:t>
            </w:r>
            <w:r w:rsidR="00966F44" w:rsidRPr="00652C77">
              <w:rPr>
                <w:rFonts w:ascii="Arial" w:hAnsi="Arial" w:cs="Arial"/>
              </w:rPr>
              <w:t>cessary time.</w:t>
            </w:r>
          </w:p>
        </w:tc>
      </w:tr>
      <w:tr w:rsidR="0003713C" w:rsidRPr="00652C77" w14:paraId="525C408B" w14:textId="77777777" w:rsidTr="00652C77">
        <w:tc>
          <w:tcPr>
            <w:tcW w:w="9889" w:type="dxa"/>
          </w:tcPr>
          <w:p w14:paraId="36C7C338" w14:textId="77777777" w:rsidR="0003713C" w:rsidRPr="00652C77" w:rsidRDefault="0003713C">
            <w:pPr>
              <w:rPr>
                <w:rFonts w:ascii="Arial" w:hAnsi="Arial" w:cs="Arial"/>
              </w:rPr>
            </w:pPr>
          </w:p>
          <w:p w14:paraId="2898FF4E" w14:textId="77777777" w:rsidR="00B95C9A" w:rsidRDefault="00B95C9A">
            <w:pPr>
              <w:rPr>
                <w:rFonts w:ascii="Arial" w:hAnsi="Arial" w:cs="Arial"/>
              </w:rPr>
            </w:pPr>
          </w:p>
          <w:p w14:paraId="5623A0EE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2FE19F35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7DA5786F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500A45C4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35234B64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26101758" w14:textId="77777777" w:rsidR="00B95C9A" w:rsidRPr="00652C77" w:rsidRDefault="00B95C9A">
            <w:pPr>
              <w:rPr>
                <w:rFonts w:ascii="Arial" w:hAnsi="Arial" w:cs="Arial"/>
              </w:rPr>
            </w:pPr>
          </w:p>
        </w:tc>
      </w:tr>
    </w:tbl>
    <w:p w14:paraId="3824E977" w14:textId="48303997" w:rsidR="0003713C" w:rsidRDefault="0003713C" w:rsidP="00673446">
      <w:pPr>
        <w:spacing w:line="240" w:lineRule="auto"/>
        <w:rPr>
          <w:rFonts w:ascii="Arial" w:hAnsi="Arial" w:cs="Arial"/>
        </w:rPr>
      </w:pPr>
    </w:p>
    <w:p w14:paraId="7D1E23B4" w14:textId="77777777" w:rsidR="00CE3363" w:rsidRPr="00652C77" w:rsidRDefault="00CE3363" w:rsidP="00673446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95C9A" w:rsidRPr="00652C77" w14:paraId="2F124981" w14:textId="77777777" w:rsidTr="00652C77">
        <w:tc>
          <w:tcPr>
            <w:tcW w:w="9889" w:type="dxa"/>
            <w:shd w:val="clear" w:color="auto" w:fill="F2F2F2" w:themeFill="background1" w:themeFillShade="F2"/>
          </w:tcPr>
          <w:p w14:paraId="7B1D5351" w14:textId="77777777" w:rsidR="00B95C9A" w:rsidRPr="00652C77" w:rsidRDefault="00B95C9A" w:rsidP="00C127AA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 xml:space="preserve">Please include any details of existing or previous experience </w:t>
            </w:r>
            <w:r w:rsidR="00C127AA" w:rsidRPr="009E358D">
              <w:rPr>
                <w:rFonts w:ascii="Arial" w:hAnsi="Arial" w:cs="Arial"/>
              </w:rPr>
              <w:t>with</w:t>
            </w:r>
            <w:r w:rsidRPr="009E358D">
              <w:rPr>
                <w:rFonts w:ascii="Arial" w:hAnsi="Arial" w:cs="Arial"/>
              </w:rPr>
              <w:t xml:space="preserve"> Board</w:t>
            </w:r>
            <w:r w:rsidR="00EB61B6" w:rsidRPr="009E358D">
              <w:rPr>
                <w:rFonts w:ascii="Arial" w:hAnsi="Arial" w:cs="Arial"/>
              </w:rPr>
              <w:t>/Committee Membership</w:t>
            </w:r>
            <w:r w:rsidRPr="00652C77">
              <w:rPr>
                <w:rFonts w:ascii="Arial" w:hAnsi="Arial" w:cs="Arial"/>
              </w:rPr>
              <w:t xml:space="preserve"> below.</w:t>
            </w:r>
          </w:p>
        </w:tc>
      </w:tr>
      <w:tr w:rsidR="00B95C9A" w:rsidRPr="00652C77" w14:paraId="68CB1ABE" w14:textId="77777777" w:rsidTr="00652C77">
        <w:tc>
          <w:tcPr>
            <w:tcW w:w="9889" w:type="dxa"/>
          </w:tcPr>
          <w:p w14:paraId="6B9AB619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2948CDED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6910C5DA" w14:textId="77777777" w:rsidR="00B95C9A" w:rsidRDefault="00B95C9A">
            <w:pPr>
              <w:rPr>
                <w:rFonts w:ascii="Arial" w:hAnsi="Arial" w:cs="Arial"/>
              </w:rPr>
            </w:pPr>
          </w:p>
          <w:p w14:paraId="03458010" w14:textId="77777777" w:rsidR="002B660B" w:rsidRDefault="002B660B">
            <w:pPr>
              <w:rPr>
                <w:rFonts w:ascii="Arial" w:hAnsi="Arial" w:cs="Arial"/>
              </w:rPr>
            </w:pPr>
          </w:p>
          <w:p w14:paraId="1C4E8882" w14:textId="77777777" w:rsidR="002B660B" w:rsidRDefault="002B660B">
            <w:pPr>
              <w:rPr>
                <w:rFonts w:ascii="Arial" w:hAnsi="Arial" w:cs="Arial"/>
              </w:rPr>
            </w:pPr>
          </w:p>
          <w:p w14:paraId="0BD79A88" w14:textId="77777777" w:rsidR="002B660B" w:rsidRDefault="002B660B">
            <w:pPr>
              <w:rPr>
                <w:rFonts w:ascii="Arial" w:hAnsi="Arial" w:cs="Arial"/>
              </w:rPr>
            </w:pPr>
          </w:p>
          <w:p w14:paraId="694FF978" w14:textId="77777777" w:rsidR="002B660B" w:rsidRDefault="002B660B">
            <w:pPr>
              <w:rPr>
                <w:rFonts w:ascii="Arial" w:hAnsi="Arial" w:cs="Arial"/>
              </w:rPr>
            </w:pPr>
          </w:p>
          <w:p w14:paraId="3C2254EC" w14:textId="77777777" w:rsidR="002B660B" w:rsidRPr="00652C77" w:rsidRDefault="002B660B">
            <w:pPr>
              <w:rPr>
                <w:rFonts w:ascii="Arial" w:hAnsi="Arial" w:cs="Arial"/>
              </w:rPr>
            </w:pPr>
          </w:p>
          <w:p w14:paraId="0C20C3E5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6007D9B8" w14:textId="77777777" w:rsidR="00B95C9A" w:rsidRDefault="00B95C9A">
            <w:pPr>
              <w:rPr>
                <w:rFonts w:ascii="Arial" w:hAnsi="Arial" w:cs="Arial"/>
              </w:rPr>
            </w:pPr>
          </w:p>
          <w:p w14:paraId="28384428" w14:textId="77777777" w:rsidR="00ED4FC8" w:rsidRPr="00652C77" w:rsidRDefault="00ED4FC8">
            <w:pPr>
              <w:rPr>
                <w:rFonts w:ascii="Arial" w:hAnsi="Arial" w:cs="Arial"/>
              </w:rPr>
            </w:pPr>
          </w:p>
          <w:p w14:paraId="119B83FB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1622F8AC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56AA92B5" w14:textId="77777777" w:rsidR="00B95C9A" w:rsidRPr="00652C77" w:rsidRDefault="00B95C9A">
            <w:pPr>
              <w:rPr>
                <w:rFonts w:ascii="Arial" w:hAnsi="Arial" w:cs="Arial"/>
              </w:rPr>
            </w:pPr>
          </w:p>
        </w:tc>
      </w:tr>
    </w:tbl>
    <w:p w14:paraId="52CDE7EE" w14:textId="77777777" w:rsidR="00B95C9A" w:rsidRDefault="00B95C9A" w:rsidP="00673446">
      <w:pPr>
        <w:spacing w:line="240" w:lineRule="auto"/>
        <w:rPr>
          <w:rFonts w:ascii="Arial" w:hAnsi="Arial" w:cs="Arial"/>
        </w:rPr>
      </w:pPr>
    </w:p>
    <w:p w14:paraId="569F1A1D" w14:textId="77777777" w:rsidR="007C4AF8" w:rsidRPr="00652C77" w:rsidRDefault="007C4AF8" w:rsidP="00673446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080"/>
        <w:gridCol w:w="3404"/>
        <w:gridCol w:w="3405"/>
      </w:tblGrid>
      <w:tr w:rsidR="00C751ED" w:rsidRPr="00652C77" w14:paraId="0B4E5493" w14:textId="77777777" w:rsidTr="00652C77">
        <w:tc>
          <w:tcPr>
            <w:tcW w:w="3080" w:type="dxa"/>
            <w:shd w:val="clear" w:color="auto" w:fill="F2F2F2" w:themeFill="background1" w:themeFillShade="F2"/>
          </w:tcPr>
          <w:p w14:paraId="30B9A68C" w14:textId="77777777" w:rsidR="00C751ED" w:rsidRPr="00652C77" w:rsidRDefault="00C751ED" w:rsidP="00C751ED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Please give contact details for two referees that can be contacted to confirm your experience.</w:t>
            </w:r>
          </w:p>
          <w:p w14:paraId="5D3724CC" w14:textId="77777777" w:rsidR="00C751ED" w:rsidRPr="00652C77" w:rsidRDefault="00C751ED" w:rsidP="00C751ED">
            <w:pPr>
              <w:rPr>
                <w:rFonts w:ascii="Arial" w:hAnsi="Arial" w:cs="Arial"/>
              </w:rPr>
            </w:pPr>
          </w:p>
          <w:p w14:paraId="278B7B14" w14:textId="77777777" w:rsidR="00C751ED" w:rsidRPr="00652C77" w:rsidRDefault="00C751ED" w:rsidP="00C751ED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</w:tcPr>
          <w:p w14:paraId="399FEB64" w14:textId="15133190" w:rsidR="00484E6A" w:rsidRPr="00652C77" w:rsidRDefault="00484E6A">
            <w:pPr>
              <w:rPr>
                <w:rFonts w:ascii="Arial" w:hAnsi="Arial" w:cs="Arial"/>
              </w:rPr>
            </w:pPr>
          </w:p>
        </w:tc>
        <w:tc>
          <w:tcPr>
            <w:tcW w:w="3405" w:type="dxa"/>
          </w:tcPr>
          <w:p w14:paraId="436EC37C" w14:textId="37F0344D" w:rsidR="00484E6A" w:rsidRPr="00652C77" w:rsidRDefault="00484E6A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6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B660B" w:rsidRPr="00652C77" w14:paraId="012815AE" w14:textId="77777777" w:rsidTr="002B660B">
        <w:tc>
          <w:tcPr>
            <w:tcW w:w="9889" w:type="dxa"/>
            <w:shd w:val="clear" w:color="auto" w:fill="F2F2F2" w:themeFill="background1" w:themeFillShade="F2"/>
          </w:tcPr>
          <w:p w14:paraId="570F4DCA" w14:textId="77777777" w:rsidR="002B660B" w:rsidRPr="00652C77" w:rsidRDefault="002B660B" w:rsidP="002B6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additional information you may wish to add</w:t>
            </w:r>
          </w:p>
        </w:tc>
      </w:tr>
      <w:tr w:rsidR="002B660B" w:rsidRPr="00652C77" w14:paraId="780F7801" w14:textId="77777777" w:rsidTr="002B660B">
        <w:tc>
          <w:tcPr>
            <w:tcW w:w="9889" w:type="dxa"/>
          </w:tcPr>
          <w:p w14:paraId="79D458C6" w14:textId="77777777" w:rsidR="002B660B" w:rsidRPr="00652C77" w:rsidRDefault="002B660B" w:rsidP="002B660B">
            <w:pPr>
              <w:rPr>
                <w:rFonts w:ascii="Arial" w:hAnsi="Arial" w:cs="Arial"/>
              </w:rPr>
            </w:pPr>
          </w:p>
          <w:p w14:paraId="625E9658" w14:textId="77777777" w:rsidR="002B660B" w:rsidRDefault="002B660B" w:rsidP="002B660B">
            <w:pPr>
              <w:rPr>
                <w:rFonts w:ascii="Arial" w:hAnsi="Arial" w:cs="Arial"/>
              </w:rPr>
            </w:pPr>
          </w:p>
          <w:p w14:paraId="61BAA16E" w14:textId="77777777" w:rsidR="007C4AF8" w:rsidRDefault="007C4AF8" w:rsidP="002B660B">
            <w:pPr>
              <w:rPr>
                <w:rFonts w:ascii="Arial" w:hAnsi="Arial" w:cs="Arial"/>
              </w:rPr>
            </w:pPr>
          </w:p>
          <w:p w14:paraId="4FCFF5A4" w14:textId="77777777" w:rsidR="002B660B" w:rsidRPr="00652C77" w:rsidRDefault="002B660B" w:rsidP="002B660B">
            <w:pPr>
              <w:rPr>
                <w:rFonts w:ascii="Arial" w:hAnsi="Arial" w:cs="Arial"/>
              </w:rPr>
            </w:pPr>
          </w:p>
        </w:tc>
      </w:tr>
    </w:tbl>
    <w:p w14:paraId="047BBFFE" w14:textId="084CA608" w:rsidR="00341F05" w:rsidRDefault="00341F05" w:rsidP="00673446">
      <w:pPr>
        <w:spacing w:line="240" w:lineRule="auto"/>
        <w:rPr>
          <w:rFonts w:ascii="Arial" w:hAnsi="Arial" w:cs="Arial"/>
        </w:rPr>
      </w:pPr>
    </w:p>
    <w:p w14:paraId="7F8A3B46" w14:textId="77777777" w:rsidR="00CE3363" w:rsidRDefault="00CE3363" w:rsidP="00673446">
      <w:pPr>
        <w:spacing w:line="240" w:lineRule="auto"/>
        <w:rPr>
          <w:rFonts w:ascii="Arial" w:hAnsi="Arial" w:cs="Arial"/>
        </w:rPr>
      </w:pPr>
    </w:p>
    <w:p w14:paraId="1A81300B" w14:textId="1C610EA6" w:rsidR="003A2889" w:rsidRDefault="003A2889" w:rsidP="00673446">
      <w:pPr>
        <w:spacing w:line="240" w:lineRule="auto"/>
        <w:rPr>
          <w:rFonts w:ascii="Arial" w:hAnsi="Arial" w:cs="Arial"/>
        </w:rPr>
      </w:pPr>
    </w:p>
    <w:p w14:paraId="527BA5A9" w14:textId="5C95C9F6" w:rsidR="00913A2D" w:rsidRDefault="00913A2D" w:rsidP="00673446">
      <w:pPr>
        <w:spacing w:line="240" w:lineRule="auto"/>
        <w:rPr>
          <w:rFonts w:ascii="Arial" w:hAnsi="Arial" w:cs="Arial"/>
        </w:rPr>
      </w:pPr>
    </w:p>
    <w:p w14:paraId="7971C173" w14:textId="1C1745E0" w:rsidR="00CE3363" w:rsidRDefault="00CE3363" w:rsidP="00673446">
      <w:pPr>
        <w:spacing w:line="240" w:lineRule="auto"/>
        <w:rPr>
          <w:rFonts w:ascii="Arial" w:hAnsi="Arial" w:cs="Arial"/>
        </w:rPr>
      </w:pPr>
    </w:p>
    <w:p w14:paraId="43E067D5" w14:textId="12FC3ED5" w:rsidR="00CE3363" w:rsidRDefault="00CE3363" w:rsidP="00673446">
      <w:pPr>
        <w:spacing w:line="240" w:lineRule="auto"/>
        <w:rPr>
          <w:rFonts w:ascii="Arial" w:hAnsi="Arial" w:cs="Arial"/>
        </w:rPr>
      </w:pPr>
    </w:p>
    <w:p w14:paraId="691CD562" w14:textId="77777777" w:rsidR="0003713C" w:rsidRPr="00652C77" w:rsidRDefault="00F77823">
      <w:pPr>
        <w:contextualSpacing/>
        <w:rPr>
          <w:rFonts w:ascii="Arial" w:hAnsi="Arial" w:cs="Arial"/>
          <w:b/>
        </w:rPr>
      </w:pPr>
      <w:r w:rsidRPr="00652C77">
        <w:rPr>
          <w:rFonts w:ascii="Arial" w:hAnsi="Arial" w:cs="Arial"/>
          <w:b/>
        </w:rPr>
        <w:lastRenderedPageBreak/>
        <w:t>S</w:t>
      </w:r>
      <w:r w:rsidR="00B95C9A" w:rsidRPr="00652C77">
        <w:rPr>
          <w:rFonts w:ascii="Arial" w:hAnsi="Arial" w:cs="Arial"/>
          <w:b/>
        </w:rPr>
        <w:t>kills Audit</w:t>
      </w:r>
    </w:p>
    <w:p w14:paraId="12330412" w14:textId="77777777" w:rsidR="00180355" w:rsidRPr="00652C77" w:rsidRDefault="0025660A">
      <w:pPr>
        <w:contextualSpacing/>
        <w:rPr>
          <w:rFonts w:ascii="Arial" w:hAnsi="Arial" w:cs="Arial"/>
        </w:rPr>
      </w:pPr>
      <w:r w:rsidRPr="00652C77">
        <w:rPr>
          <w:rFonts w:ascii="Arial" w:hAnsi="Arial" w:cs="Arial"/>
        </w:rPr>
        <w:t xml:space="preserve">Please complete the table below indicating 1 to 5 for each of the areas. 1 </w:t>
      </w:r>
      <w:r w:rsidR="00A50133" w:rsidRPr="00652C77">
        <w:rPr>
          <w:rFonts w:ascii="Arial" w:hAnsi="Arial" w:cs="Arial"/>
        </w:rPr>
        <w:t>would indicate a particular strength and perhaps a professional qualification whereas</w:t>
      </w:r>
      <w:r w:rsidRPr="00652C77">
        <w:rPr>
          <w:rFonts w:ascii="Arial" w:hAnsi="Arial" w:cs="Arial"/>
        </w:rPr>
        <w:t xml:space="preserve"> a 5 would highlight an area of weakness</w:t>
      </w:r>
      <w:r w:rsidR="00B42E57" w:rsidRPr="00652C77">
        <w:rPr>
          <w:rFonts w:ascii="Arial" w:hAnsi="Arial" w:cs="Arial"/>
        </w:rPr>
        <w:t xml:space="preserve"> or a gap in knowledge</w:t>
      </w:r>
      <w:r w:rsidRPr="00652C77">
        <w:rPr>
          <w:rFonts w:ascii="Arial" w:hAnsi="Arial" w:cs="Arial"/>
        </w:rPr>
        <w:t>.</w:t>
      </w:r>
      <w:r w:rsidR="00A50133" w:rsidRPr="00652C77">
        <w:rPr>
          <w:rFonts w:ascii="Arial" w:hAnsi="Arial" w:cs="Arial"/>
        </w:rPr>
        <w:t xml:space="preserve"> Existing Board Members have completed this process and it is important that prospective new Members also complete the process to ensure that the Board continues to have a relevant and comprehensive mix of skills</w:t>
      </w:r>
      <w:r w:rsidRPr="00652C77">
        <w:rPr>
          <w:rFonts w:ascii="Arial" w:hAnsi="Arial" w:cs="Arial"/>
        </w:rPr>
        <w:t>.</w:t>
      </w:r>
      <w:r w:rsidR="00180355" w:rsidRPr="00652C77">
        <w:rPr>
          <w:rFonts w:ascii="Arial" w:hAnsi="Arial" w:cs="Arial"/>
        </w:rPr>
        <w:t xml:space="preserve"> Please </w:t>
      </w:r>
      <w:r w:rsidR="00A50133" w:rsidRPr="00652C77">
        <w:rPr>
          <w:rFonts w:ascii="Arial" w:hAnsi="Arial" w:cs="Arial"/>
        </w:rPr>
        <w:t>add additional comments if thes</w:t>
      </w:r>
      <w:r w:rsidR="0003713C" w:rsidRPr="00652C77">
        <w:rPr>
          <w:rFonts w:ascii="Arial" w:hAnsi="Arial" w:cs="Arial"/>
        </w:rPr>
        <w:t>e will support your application, including details of relevant experience or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361"/>
        <w:gridCol w:w="362"/>
        <w:gridCol w:w="362"/>
        <w:gridCol w:w="362"/>
        <w:gridCol w:w="362"/>
        <w:gridCol w:w="4534"/>
      </w:tblGrid>
      <w:tr w:rsidR="00180355" w:rsidRPr="00652C77" w14:paraId="71B8E425" w14:textId="77777777" w:rsidTr="00652C77">
        <w:trPr>
          <w:trHeight w:val="454"/>
        </w:trPr>
        <w:tc>
          <w:tcPr>
            <w:tcW w:w="3261" w:type="dxa"/>
            <w:shd w:val="pct5" w:color="auto" w:fill="auto"/>
            <w:vAlign w:val="center"/>
          </w:tcPr>
          <w:p w14:paraId="4A2FD67E" w14:textId="77777777" w:rsidR="00180355" w:rsidRPr="00652C77" w:rsidRDefault="00180355" w:rsidP="00652C77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Skills/Experience/Knowledge</w:t>
            </w:r>
          </w:p>
        </w:tc>
        <w:tc>
          <w:tcPr>
            <w:tcW w:w="1809" w:type="dxa"/>
            <w:gridSpan w:val="5"/>
            <w:shd w:val="pct5" w:color="auto" w:fill="auto"/>
            <w:vAlign w:val="center"/>
          </w:tcPr>
          <w:p w14:paraId="28448334" w14:textId="77777777" w:rsidR="00180355" w:rsidRPr="00652C77" w:rsidRDefault="00180355" w:rsidP="00652C77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Strong to weak</w:t>
            </w:r>
          </w:p>
        </w:tc>
        <w:tc>
          <w:tcPr>
            <w:tcW w:w="4534" w:type="dxa"/>
            <w:shd w:val="pct5" w:color="auto" w:fill="auto"/>
            <w:vAlign w:val="center"/>
          </w:tcPr>
          <w:p w14:paraId="676A3D27" w14:textId="77777777" w:rsidR="00180355" w:rsidRPr="00652C77" w:rsidRDefault="00180355" w:rsidP="00652C77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Additional Comments</w:t>
            </w:r>
          </w:p>
        </w:tc>
      </w:tr>
      <w:tr w:rsidR="00180355" w:rsidRPr="00652C77" w14:paraId="6A0DB404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5D155D9F" w14:textId="77777777" w:rsidR="00985081" w:rsidRPr="00913A2D" w:rsidRDefault="00180355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Administration</w:t>
            </w:r>
          </w:p>
        </w:tc>
        <w:tc>
          <w:tcPr>
            <w:tcW w:w="361" w:type="dxa"/>
            <w:vAlign w:val="center"/>
          </w:tcPr>
          <w:p w14:paraId="17B5721C" w14:textId="77777777" w:rsidR="00180355" w:rsidRPr="00913A2D" w:rsidRDefault="00180355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26E74B61" w14:textId="77777777" w:rsidR="00180355" w:rsidRPr="00913A2D" w:rsidRDefault="00180355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12438C5A" w14:textId="77777777" w:rsidR="00180355" w:rsidRPr="00913A2D" w:rsidRDefault="00180355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446C1071" w14:textId="77777777" w:rsidR="00180355" w:rsidRPr="00913A2D" w:rsidRDefault="00180355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00BF9E4A" w14:textId="77777777" w:rsidR="00180355" w:rsidRPr="00913A2D" w:rsidRDefault="00180355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52282B30" w14:textId="77777777" w:rsidR="00180355" w:rsidRPr="00913A2D" w:rsidRDefault="00180355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2F88CE1B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2ABFF21E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Business Development</w:t>
            </w:r>
          </w:p>
        </w:tc>
        <w:tc>
          <w:tcPr>
            <w:tcW w:w="361" w:type="dxa"/>
            <w:vAlign w:val="center"/>
          </w:tcPr>
          <w:p w14:paraId="20B83B9F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56D40A9E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1FA830A8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125F6E08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720CE9F1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7477B5DD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62A8ED1A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2E57AE29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Charity Governance</w:t>
            </w:r>
          </w:p>
        </w:tc>
        <w:tc>
          <w:tcPr>
            <w:tcW w:w="361" w:type="dxa"/>
            <w:vAlign w:val="center"/>
          </w:tcPr>
          <w:p w14:paraId="74C13841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3397FBE4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68A7316B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711FBCAC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6995F46A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38CE6FEF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4674EC7B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059CF104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Conflict Resolution</w:t>
            </w:r>
          </w:p>
        </w:tc>
        <w:tc>
          <w:tcPr>
            <w:tcW w:w="361" w:type="dxa"/>
            <w:vAlign w:val="center"/>
          </w:tcPr>
          <w:p w14:paraId="70D6CF83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7BE3C31B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6BC0E003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615EC102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0B1F558D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4C21C44F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1ED415C9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0EA10619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Customer Care</w:t>
            </w:r>
          </w:p>
        </w:tc>
        <w:tc>
          <w:tcPr>
            <w:tcW w:w="361" w:type="dxa"/>
            <w:vAlign w:val="center"/>
          </w:tcPr>
          <w:p w14:paraId="5273B7A3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3C58B7CA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328F967A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498C94D8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31370A19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278B1C94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327FBD5F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49548674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Diversity &amp; Inclusion</w:t>
            </w:r>
          </w:p>
        </w:tc>
        <w:tc>
          <w:tcPr>
            <w:tcW w:w="361" w:type="dxa"/>
            <w:vAlign w:val="center"/>
          </w:tcPr>
          <w:p w14:paraId="4AB6E017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64BFA4ED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2726F862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1D138ABD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11BE44E9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4B6666BA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57CA2B4A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6990AA25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Finance</w:t>
            </w:r>
          </w:p>
        </w:tc>
        <w:tc>
          <w:tcPr>
            <w:tcW w:w="361" w:type="dxa"/>
            <w:vAlign w:val="center"/>
          </w:tcPr>
          <w:p w14:paraId="6DDC35F7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340F2D7B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45509F20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40F5677D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21901096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2ED90CBB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0B8C36B6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01EB890F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Fundraising</w:t>
            </w:r>
          </w:p>
        </w:tc>
        <w:tc>
          <w:tcPr>
            <w:tcW w:w="361" w:type="dxa"/>
            <w:vAlign w:val="center"/>
          </w:tcPr>
          <w:p w14:paraId="43F5A964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427029DC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6402C72B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599FAC30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5D9D9908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0204C1D2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1E369DDD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1D1B980C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Governance</w:t>
            </w:r>
          </w:p>
        </w:tc>
        <w:tc>
          <w:tcPr>
            <w:tcW w:w="361" w:type="dxa"/>
            <w:vAlign w:val="center"/>
          </w:tcPr>
          <w:p w14:paraId="46A4CA1C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3AEA62E2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4CE05E01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56832766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008B687F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7F348DF3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513E37AC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3052EC98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Education &amp; Training</w:t>
            </w:r>
          </w:p>
        </w:tc>
        <w:tc>
          <w:tcPr>
            <w:tcW w:w="361" w:type="dxa"/>
            <w:vAlign w:val="center"/>
          </w:tcPr>
          <w:p w14:paraId="784B5DBB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7E57B8F4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065F69BF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156876AB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639D2D06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1FD53425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6F705F74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5AEA9F38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Human Resources</w:t>
            </w:r>
          </w:p>
        </w:tc>
        <w:tc>
          <w:tcPr>
            <w:tcW w:w="361" w:type="dxa"/>
            <w:vAlign w:val="center"/>
          </w:tcPr>
          <w:p w14:paraId="75EB0A19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54EF4A5B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7B0466D6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72EA2184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1B14B5DF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0491FBAA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3912BF9F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450AD5E8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IT &amp; Systems</w:t>
            </w:r>
          </w:p>
        </w:tc>
        <w:tc>
          <w:tcPr>
            <w:tcW w:w="361" w:type="dxa"/>
            <w:vAlign w:val="center"/>
          </w:tcPr>
          <w:p w14:paraId="4BBD0D5B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2EB6415D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20F65671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255EF5BC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4705E81E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48A690ED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13A080A7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1F4E0357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Legal</w:t>
            </w:r>
          </w:p>
        </w:tc>
        <w:tc>
          <w:tcPr>
            <w:tcW w:w="361" w:type="dxa"/>
            <w:vAlign w:val="center"/>
          </w:tcPr>
          <w:p w14:paraId="0EE2EC83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32981124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0ED66AB9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52C8EA1C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00CA2924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6698EBF2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4332EFE5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0F744E87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Lobbying/Campaigning</w:t>
            </w:r>
          </w:p>
        </w:tc>
        <w:tc>
          <w:tcPr>
            <w:tcW w:w="361" w:type="dxa"/>
            <w:vAlign w:val="center"/>
          </w:tcPr>
          <w:p w14:paraId="7BF54BEF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0C6F0730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1A737D8E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5BA45E24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4BBC75B3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17FC4014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7975F1CC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1429F99D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Marketing</w:t>
            </w:r>
          </w:p>
        </w:tc>
        <w:tc>
          <w:tcPr>
            <w:tcW w:w="361" w:type="dxa"/>
            <w:vAlign w:val="center"/>
          </w:tcPr>
          <w:p w14:paraId="2959B236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7116819A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0776F5CC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79C04888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60AB76CD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2CF977CE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1E4C5B61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3CCA28C1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Media/PR</w:t>
            </w:r>
          </w:p>
        </w:tc>
        <w:tc>
          <w:tcPr>
            <w:tcW w:w="361" w:type="dxa"/>
            <w:vAlign w:val="center"/>
          </w:tcPr>
          <w:p w14:paraId="328A4184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7D0030C7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0B5C3B9B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6C675FC7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54D25784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24745778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4499E50B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725A6855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Sports Development</w:t>
            </w:r>
          </w:p>
        </w:tc>
        <w:tc>
          <w:tcPr>
            <w:tcW w:w="361" w:type="dxa"/>
            <w:vAlign w:val="center"/>
          </w:tcPr>
          <w:p w14:paraId="11618BC1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663B1CCA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04CC5BA3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2EE41F0F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008847B0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0732D820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EB61B6" w:rsidRPr="00652C77" w14:paraId="20042DA5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5EF4BCC9" w14:textId="77777777" w:rsidR="00EB61B6" w:rsidRPr="00913A2D" w:rsidRDefault="00EB61B6" w:rsidP="00EB61B6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Coaching</w:t>
            </w:r>
          </w:p>
        </w:tc>
        <w:tc>
          <w:tcPr>
            <w:tcW w:w="361" w:type="dxa"/>
            <w:vAlign w:val="center"/>
          </w:tcPr>
          <w:p w14:paraId="6DFB4ED2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5D0BCC64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28AD0D25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11DDFEBD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0C825847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7F81576F" w14:textId="77777777" w:rsidR="00EB61B6" w:rsidRPr="00913A2D" w:rsidRDefault="00EB61B6" w:rsidP="00EB61B6">
            <w:pPr>
              <w:rPr>
                <w:rFonts w:ascii="Arial" w:hAnsi="Arial" w:cs="Arial"/>
              </w:rPr>
            </w:pPr>
          </w:p>
        </w:tc>
      </w:tr>
      <w:tr w:rsidR="00EB61B6" w:rsidRPr="00652C77" w14:paraId="7FAFBE1B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5B57D135" w14:textId="77777777" w:rsidR="00EB61B6" w:rsidRPr="00913A2D" w:rsidRDefault="00EB61B6" w:rsidP="00EB61B6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Officiating</w:t>
            </w:r>
          </w:p>
        </w:tc>
        <w:tc>
          <w:tcPr>
            <w:tcW w:w="361" w:type="dxa"/>
            <w:vAlign w:val="center"/>
          </w:tcPr>
          <w:p w14:paraId="5301B5EB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03ACE625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1B05D0E4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492B7E30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2494DC98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7DDF6EEF" w14:textId="77777777" w:rsidR="00EB61B6" w:rsidRPr="00913A2D" w:rsidRDefault="00EB61B6" w:rsidP="00EB61B6">
            <w:pPr>
              <w:rPr>
                <w:rFonts w:ascii="Arial" w:hAnsi="Arial" w:cs="Arial"/>
              </w:rPr>
            </w:pPr>
          </w:p>
        </w:tc>
      </w:tr>
      <w:tr w:rsidR="00EB61B6" w:rsidRPr="00652C77" w14:paraId="2F6C8022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141D189C" w14:textId="77777777" w:rsidR="00EB61B6" w:rsidRPr="00913A2D" w:rsidRDefault="00EB61B6" w:rsidP="00EB61B6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Competition &amp; Events</w:t>
            </w:r>
          </w:p>
        </w:tc>
        <w:tc>
          <w:tcPr>
            <w:tcW w:w="361" w:type="dxa"/>
            <w:vAlign w:val="center"/>
          </w:tcPr>
          <w:p w14:paraId="3B45C375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7E682E7A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7DCBE964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12C590E6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40548CDD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06ACD4CD" w14:textId="77777777" w:rsidR="00EB61B6" w:rsidRPr="00913A2D" w:rsidRDefault="00EB61B6" w:rsidP="00EB61B6">
            <w:pPr>
              <w:rPr>
                <w:rFonts w:ascii="Arial" w:hAnsi="Arial" w:cs="Arial"/>
              </w:rPr>
            </w:pPr>
          </w:p>
        </w:tc>
      </w:tr>
      <w:tr w:rsidR="00EB61B6" w:rsidRPr="00652C77" w14:paraId="78E2830E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707C7303" w14:textId="77777777" w:rsidR="00EB61B6" w:rsidRPr="00913A2D" w:rsidRDefault="00EB61B6" w:rsidP="00EB61B6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Strategic Planning and Policy Implementation</w:t>
            </w:r>
          </w:p>
        </w:tc>
        <w:tc>
          <w:tcPr>
            <w:tcW w:w="361" w:type="dxa"/>
            <w:vAlign w:val="center"/>
          </w:tcPr>
          <w:p w14:paraId="7155320C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6C6DEF37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507F10BC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35B1CA99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00B6224F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664ED231" w14:textId="77777777" w:rsidR="00EB61B6" w:rsidRPr="00913A2D" w:rsidRDefault="00EB61B6" w:rsidP="00EB61B6">
            <w:pPr>
              <w:rPr>
                <w:rFonts w:ascii="Arial" w:hAnsi="Arial" w:cs="Arial"/>
              </w:rPr>
            </w:pPr>
          </w:p>
        </w:tc>
      </w:tr>
    </w:tbl>
    <w:p w14:paraId="24CAB2EA" w14:textId="77777777" w:rsidR="00EB61B6" w:rsidRDefault="00EB61B6" w:rsidP="007C4AF8">
      <w:pPr>
        <w:rPr>
          <w:rFonts w:ascii="Arial" w:hAnsi="Arial" w:cs="Arial"/>
        </w:rPr>
      </w:pPr>
    </w:p>
    <w:p w14:paraId="0F3E742E" w14:textId="77777777" w:rsidR="007C4AF8" w:rsidRDefault="004C47AE" w:rsidP="007C4AF8">
      <w:pPr>
        <w:rPr>
          <w:rFonts w:ascii="Arial" w:hAnsi="Arial" w:cs="Arial"/>
        </w:rPr>
      </w:pPr>
      <w:r w:rsidRPr="00652C77">
        <w:rPr>
          <w:rFonts w:ascii="Arial" w:hAnsi="Arial" w:cs="Arial"/>
        </w:rPr>
        <w:t xml:space="preserve">Please return the </w:t>
      </w:r>
      <w:r w:rsidR="003D6FD0">
        <w:rPr>
          <w:rFonts w:ascii="Arial" w:hAnsi="Arial" w:cs="Arial"/>
        </w:rPr>
        <w:t xml:space="preserve">completed form to </w:t>
      </w:r>
      <w:r w:rsidR="003055FD">
        <w:rPr>
          <w:rFonts w:ascii="Arial" w:hAnsi="Arial" w:cs="Arial"/>
        </w:rPr>
        <w:t>Nasem Khan</w:t>
      </w:r>
      <w:r w:rsidR="007C4AF8">
        <w:rPr>
          <w:rFonts w:ascii="Arial" w:hAnsi="Arial" w:cs="Arial"/>
        </w:rPr>
        <w:t xml:space="preserve"> (</w:t>
      </w:r>
      <w:r w:rsidR="003055FD">
        <w:rPr>
          <w:rFonts w:ascii="Arial" w:hAnsi="Arial" w:cs="Arial"/>
        </w:rPr>
        <w:t xml:space="preserve">East </w:t>
      </w:r>
      <w:r w:rsidR="007C4AF8">
        <w:rPr>
          <w:rFonts w:ascii="Arial" w:hAnsi="Arial" w:cs="Arial"/>
        </w:rPr>
        <w:t>Regional Co-ordinator) at:</w:t>
      </w:r>
    </w:p>
    <w:p w14:paraId="69FBD2E3" w14:textId="77777777" w:rsidR="00A5545C" w:rsidRDefault="003055FD" w:rsidP="007C4AF8">
      <w:pPr>
        <w:rPr>
          <w:rFonts w:ascii="Arial" w:hAnsi="Arial" w:cs="Arial"/>
          <w:sz w:val="24"/>
          <w:szCs w:val="24"/>
          <w:lang w:eastAsia="en-GB"/>
        </w:rPr>
      </w:pPr>
      <w:r>
        <w:rPr>
          <w:rStyle w:val="Hyperlink"/>
          <w:rFonts w:ascii="Arial" w:hAnsi="Arial" w:cs="Arial"/>
          <w:sz w:val="24"/>
          <w:szCs w:val="24"/>
          <w:lang w:eastAsia="en-GB"/>
        </w:rPr>
        <w:t xml:space="preserve">east@englandnetball.co.uk </w:t>
      </w:r>
      <w:r w:rsidR="007C4AF8" w:rsidRPr="007C4AF8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0EC89B5B" w14:textId="5CE22D1C" w:rsidR="004C47AE" w:rsidRDefault="004C47AE">
      <w:pPr>
        <w:rPr>
          <w:rFonts w:ascii="Arial" w:hAnsi="Arial" w:cs="Arial"/>
          <w:sz w:val="24"/>
          <w:szCs w:val="24"/>
          <w:lang w:eastAsia="en-GB"/>
        </w:rPr>
      </w:pPr>
    </w:p>
    <w:p w14:paraId="3ACB6363" w14:textId="2D67AF7B" w:rsidR="00652C77" w:rsidRPr="00652C77" w:rsidRDefault="00913A2D" w:rsidP="00913A2D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eastAsia="en-GB"/>
        </w:rPr>
        <w:t>Alternatively,</w:t>
      </w:r>
      <w:r w:rsidR="003055FD">
        <w:rPr>
          <w:rFonts w:ascii="Arial" w:hAnsi="Arial" w:cs="Arial"/>
          <w:sz w:val="24"/>
          <w:szCs w:val="24"/>
          <w:lang w:eastAsia="en-GB"/>
        </w:rPr>
        <w:t xml:space="preserve"> should you have any questions or require further information, please do not hesitate to call the East Regional office </w:t>
      </w:r>
      <w:proofErr w:type="gramStart"/>
      <w:r w:rsidR="003055FD">
        <w:rPr>
          <w:rFonts w:ascii="Arial" w:hAnsi="Arial" w:cs="Arial"/>
          <w:sz w:val="24"/>
          <w:szCs w:val="24"/>
          <w:lang w:eastAsia="en-GB"/>
        </w:rPr>
        <w:t>on</w:t>
      </w:r>
      <w:r w:rsidR="00A5545C">
        <w:rPr>
          <w:rFonts w:ascii="Arial" w:hAnsi="Arial" w:cs="Arial"/>
          <w:sz w:val="24"/>
          <w:szCs w:val="24"/>
          <w:lang w:eastAsia="en-GB"/>
        </w:rPr>
        <w:t>:</w:t>
      </w:r>
      <w:proofErr w:type="gramEnd"/>
      <w:r w:rsidR="003055FD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07458 086689</w:t>
      </w:r>
      <w:r w:rsidR="003055FD">
        <w:rPr>
          <w:rFonts w:ascii="Arial" w:hAnsi="Arial" w:cs="Arial"/>
          <w:sz w:val="24"/>
          <w:szCs w:val="24"/>
          <w:lang w:eastAsia="en-GB"/>
        </w:rPr>
        <w:t>.</w:t>
      </w:r>
    </w:p>
    <w:sectPr w:rsidR="00652C77" w:rsidRPr="00652C77" w:rsidSect="00BF7712">
      <w:headerReference w:type="default" r:id="rId12"/>
      <w:pgSz w:w="11906" w:h="16838"/>
      <w:pgMar w:top="284" w:right="849" w:bottom="1134" w:left="993" w:header="284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8E87" w14:textId="77777777" w:rsidR="00BA27CA" w:rsidRDefault="00BA27CA" w:rsidP="00652C77">
      <w:pPr>
        <w:spacing w:after="0" w:line="240" w:lineRule="auto"/>
      </w:pPr>
      <w:r>
        <w:separator/>
      </w:r>
    </w:p>
  </w:endnote>
  <w:endnote w:type="continuationSeparator" w:id="0">
    <w:p w14:paraId="4C4F3AE2" w14:textId="77777777" w:rsidR="00BA27CA" w:rsidRDefault="00BA27CA" w:rsidP="0065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A3FB" w14:textId="77777777" w:rsidR="00BA27CA" w:rsidRDefault="00BA27CA" w:rsidP="00652C77">
      <w:pPr>
        <w:spacing w:after="0" w:line="240" w:lineRule="auto"/>
      </w:pPr>
      <w:r>
        <w:separator/>
      </w:r>
    </w:p>
  </w:footnote>
  <w:footnote w:type="continuationSeparator" w:id="0">
    <w:p w14:paraId="29A63146" w14:textId="77777777" w:rsidR="00BA27CA" w:rsidRDefault="00BA27CA" w:rsidP="00652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75C7" w14:textId="77777777" w:rsidR="00652C77" w:rsidRDefault="00652C77" w:rsidP="00652C77">
    <w:pPr>
      <w:pStyle w:val="Header"/>
      <w:tabs>
        <w:tab w:val="clear" w:pos="9026"/>
        <w:tab w:val="right" w:pos="96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4F0"/>
    <w:multiLevelType w:val="hybridMultilevel"/>
    <w:tmpl w:val="4AEC9102"/>
    <w:lvl w:ilvl="0" w:tplc="EDAC71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E6111"/>
    <w:multiLevelType w:val="hybridMultilevel"/>
    <w:tmpl w:val="04F69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022910">
    <w:abstractNumId w:val="1"/>
  </w:num>
  <w:num w:numId="2" w16cid:durableId="79567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60A"/>
    <w:rsid w:val="00003C52"/>
    <w:rsid w:val="000335E4"/>
    <w:rsid w:val="0003713C"/>
    <w:rsid w:val="00125A2B"/>
    <w:rsid w:val="00163005"/>
    <w:rsid w:val="00180355"/>
    <w:rsid w:val="00192F59"/>
    <w:rsid w:val="0025660A"/>
    <w:rsid w:val="002708B0"/>
    <w:rsid w:val="002756A2"/>
    <w:rsid w:val="002B660B"/>
    <w:rsid w:val="002C3B7A"/>
    <w:rsid w:val="003055FD"/>
    <w:rsid w:val="003253DA"/>
    <w:rsid w:val="00341F05"/>
    <w:rsid w:val="003A2889"/>
    <w:rsid w:val="003D6FD0"/>
    <w:rsid w:val="00484E6A"/>
    <w:rsid w:val="004A2B00"/>
    <w:rsid w:val="004C47AE"/>
    <w:rsid w:val="005715D9"/>
    <w:rsid w:val="00652C77"/>
    <w:rsid w:val="00673446"/>
    <w:rsid w:val="006D4EA3"/>
    <w:rsid w:val="006F559F"/>
    <w:rsid w:val="007170A0"/>
    <w:rsid w:val="0077235B"/>
    <w:rsid w:val="007C4AF8"/>
    <w:rsid w:val="009078BC"/>
    <w:rsid w:val="00913A2D"/>
    <w:rsid w:val="00966F44"/>
    <w:rsid w:val="00985081"/>
    <w:rsid w:val="009A05CD"/>
    <w:rsid w:val="009D4941"/>
    <w:rsid w:val="009E358D"/>
    <w:rsid w:val="009F6065"/>
    <w:rsid w:val="00A50133"/>
    <w:rsid w:val="00A5545C"/>
    <w:rsid w:val="00AD408C"/>
    <w:rsid w:val="00B42E57"/>
    <w:rsid w:val="00B95C9A"/>
    <w:rsid w:val="00BA27CA"/>
    <w:rsid w:val="00BF7712"/>
    <w:rsid w:val="00C127AA"/>
    <w:rsid w:val="00C751ED"/>
    <w:rsid w:val="00CB08A8"/>
    <w:rsid w:val="00CE3363"/>
    <w:rsid w:val="00CF3747"/>
    <w:rsid w:val="00D57B74"/>
    <w:rsid w:val="00DC0427"/>
    <w:rsid w:val="00DF0864"/>
    <w:rsid w:val="00EB61B6"/>
    <w:rsid w:val="00ED4FC8"/>
    <w:rsid w:val="00EF24D1"/>
    <w:rsid w:val="00F7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0C23E"/>
  <w15:docId w15:val="{A8F5CE0A-F2D5-4584-85F3-A6977CB9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6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4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2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C77"/>
  </w:style>
  <w:style w:type="paragraph" w:styleId="Footer">
    <w:name w:val="footer"/>
    <w:basedOn w:val="Normal"/>
    <w:link w:val="FooterChar"/>
    <w:uiPriority w:val="99"/>
    <w:unhideWhenUsed/>
    <w:rsid w:val="00652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C77"/>
  </w:style>
  <w:style w:type="paragraph" w:styleId="ListParagraph">
    <w:name w:val="List Paragraph"/>
    <w:basedOn w:val="Normal"/>
    <w:uiPriority w:val="34"/>
    <w:qFormat/>
    <w:rsid w:val="00BF77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3E7A4A7F8CB469B744C28545CDE46" ma:contentTypeVersion="8" ma:contentTypeDescription="Create a new document." ma:contentTypeScope="" ma:versionID="2a4dd5395b1e87e0f85179b8ef6e4431">
  <xsd:schema xmlns:xsd="http://www.w3.org/2001/XMLSchema" xmlns:xs="http://www.w3.org/2001/XMLSchema" xmlns:p="http://schemas.microsoft.com/office/2006/metadata/properties" xmlns:ns2="f97aece5-c93f-4318-aff8-99992d67c996" xmlns:ns3="723985d6-1efd-4e9f-9bc9-982c38578f98" targetNamespace="http://schemas.microsoft.com/office/2006/metadata/properties" ma:root="true" ma:fieldsID="200fe1e2631c2a07043552cb83089a5c" ns2:_="" ns3:_="">
    <xsd:import namespace="f97aece5-c93f-4318-aff8-99992d67c996"/>
    <xsd:import namespace="723985d6-1efd-4e9f-9bc9-982c38578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ece5-c93f-4318-aff8-99992d67c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985d6-1efd-4e9f-9bc9-982c38578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D1A3D5-B3B6-4CD1-9DB1-CBA0FF37A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D66DB-DB61-4CCE-A574-95A492640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aece5-c93f-4318-aff8-99992d67c996"/>
    <ds:schemaRef ds:uri="723985d6-1efd-4e9f-9bc9-982c38578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284154-F33D-47F8-A1E8-CC634BF59E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B41AFF-01AD-49D8-95A9-7B5B8F752368}">
  <ds:schemaRefs>
    <ds:schemaRef ds:uri="f97aece5-c93f-4318-aff8-99992d67c996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723985d6-1efd-4e9f-9bc9-982c38578f98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y Croston</dc:creator>
  <cp:lastModifiedBy>Nasem Khan</cp:lastModifiedBy>
  <cp:revision>6</cp:revision>
  <cp:lastPrinted>2018-06-06T13:26:00Z</cp:lastPrinted>
  <dcterms:created xsi:type="dcterms:W3CDTF">2018-07-06T11:10:00Z</dcterms:created>
  <dcterms:modified xsi:type="dcterms:W3CDTF">2022-04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3E7A4A7F8CB469B744C28545CDE46</vt:lpwstr>
  </property>
  <property fmtid="{D5CDD505-2E9C-101B-9397-08002B2CF9AE}" pid="3" name="Order">
    <vt:r8>1022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